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213B" w14:textId="6C484FE6" w:rsidR="006B518F" w:rsidRPr="00B509E2" w:rsidRDefault="00BB495C" w:rsidP="006B518F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6B518F" w:rsidRPr="00B509E2">
        <w:rPr>
          <w:b/>
          <w:color w:val="000000"/>
          <w:sz w:val="22"/>
          <w:szCs w:val="22"/>
        </w:rPr>
        <w:t>SVEUČILIŠTE JOSIPA JURJA STROSSMAYERA U OSIJEKU</w:t>
      </w:r>
    </w:p>
    <w:p w14:paraId="7D8A85F5" w14:textId="2CDB1884" w:rsidR="006B518F" w:rsidRPr="00B509E2" w:rsidRDefault="00BB495C" w:rsidP="006B518F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</w:t>
      </w:r>
      <w:r w:rsidR="006B518F" w:rsidRPr="00B509E2">
        <w:rPr>
          <w:b/>
          <w:color w:val="000000"/>
          <w:sz w:val="22"/>
          <w:szCs w:val="22"/>
          <w:lang w:val="pl-PL"/>
        </w:rPr>
        <w:t xml:space="preserve">GRAĐEVINSKI </w:t>
      </w:r>
      <w:r w:rsidR="00167101" w:rsidRPr="00B509E2">
        <w:rPr>
          <w:b/>
          <w:color w:val="000000"/>
          <w:sz w:val="22"/>
          <w:szCs w:val="22"/>
          <w:lang w:val="pl-PL"/>
        </w:rPr>
        <w:t xml:space="preserve">I ARHITEKTONSKI </w:t>
      </w:r>
      <w:r w:rsidR="006B518F" w:rsidRPr="00B509E2">
        <w:rPr>
          <w:b/>
          <w:color w:val="000000"/>
          <w:sz w:val="22"/>
          <w:szCs w:val="22"/>
          <w:lang w:val="pl-PL"/>
        </w:rPr>
        <w:t>FAKULTET  OSIJEK</w:t>
      </w:r>
    </w:p>
    <w:p w14:paraId="3CFEDB7E" w14:textId="77777777" w:rsidR="00D9180A" w:rsidRPr="00B509E2" w:rsidRDefault="00D9180A" w:rsidP="00D9180A">
      <w:pPr>
        <w:rPr>
          <w:sz w:val="22"/>
          <w:szCs w:val="22"/>
        </w:rPr>
      </w:pPr>
    </w:p>
    <w:p w14:paraId="18373D94" w14:textId="77777777" w:rsidR="00D9180A" w:rsidRPr="00B509E2" w:rsidRDefault="00D9180A" w:rsidP="00D9180A">
      <w:pPr>
        <w:jc w:val="center"/>
        <w:rPr>
          <w:b/>
          <w:sz w:val="22"/>
          <w:szCs w:val="22"/>
        </w:rPr>
      </w:pPr>
      <w:r w:rsidRPr="00B509E2">
        <w:rPr>
          <w:b/>
          <w:sz w:val="22"/>
          <w:szCs w:val="22"/>
        </w:rPr>
        <w:t xml:space="preserve">IZVANREDNI  ISPITNI   ROKOVI </w:t>
      </w:r>
    </w:p>
    <w:p w14:paraId="1A421136" w14:textId="6F53636C" w:rsidR="00D9180A" w:rsidRPr="00B509E2" w:rsidRDefault="00D9180A" w:rsidP="00D9180A">
      <w:pPr>
        <w:jc w:val="center"/>
        <w:rPr>
          <w:b/>
          <w:sz w:val="22"/>
          <w:szCs w:val="22"/>
        </w:rPr>
      </w:pPr>
      <w:r w:rsidRPr="00B509E2">
        <w:rPr>
          <w:b/>
          <w:sz w:val="22"/>
          <w:szCs w:val="22"/>
        </w:rPr>
        <w:t>akademska godina 202</w:t>
      </w:r>
      <w:r w:rsidR="00C07A53">
        <w:rPr>
          <w:b/>
          <w:sz w:val="22"/>
          <w:szCs w:val="22"/>
        </w:rPr>
        <w:t>5</w:t>
      </w:r>
      <w:r w:rsidRPr="00B509E2">
        <w:rPr>
          <w:b/>
          <w:sz w:val="22"/>
          <w:szCs w:val="22"/>
        </w:rPr>
        <w:t>./202</w:t>
      </w:r>
      <w:r w:rsidR="00C07A53">
        <w:rPr>
          <w:b/>
          <w:sz w:val="22"/>
          <w:szCs w:val="22"/>
        </w:rPr>
        <w:t>6</w:t>
      </w:r>
      <w:r w:rsidRPr="00B509E2">
        <w:rPr>
          <w:b/>
          <w:sz w:val="22"/>
          <w:szCs w:val="22"/>
        </w:rPr>
        <w:t>.</w:t>
      </w:r>
    </w:p>
    <w:p w14:paraId="78662379" w14:textId="77777777" w:rsidR="003C0EB9" w:rsidRPr="00722A64" w:rsidRDefault="003C0EB9" w:rsidP="003C0EB9">
      <w:pPr>
        <w:rPr>
          <w:b/>
          <w:iCs/>
          <w:color w:val="000000"/>
          <w:sz w:val="22"/>
          <w:szCs w:val="22"/>
          <w:lang w:val="pl-PL"/>
        </w:rPr>
      </w:pPr>
    </w:p>
    <w:p w14:paraId="016BD7E4" w14:textId="77777777" w:rsidR="003C0EB9" w:rsidRPr="00B509E2" w:rsidRDefault="003C0EB9" w:rsidP="003C0EB9">
      <w:pPr>
        <w:rPr>
          <w:b/>
          <w:i/>
          <w:color w:val="000000"/>
          <w:sz w:val="22"/>
          <w:szCs w:val="22"/>
          <w:lang w:val="pl-PL"/>
        </w:rPr>
      </w:pPr>
    </w:p>
    <w:p w14:paraId="2145EDEB" w14:textId="779BBE29" w:rsidR="003C0EB9" w:rsidRPr="00B509E2" w:rsidRDefault="00BB495C" w:rsidP="003C0EB9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</w:t>
      </w:r>
      <w:r w:rsidR="003C0EB9" w:rsidRPr="00B509E2">
        <w:rPr>
          <w:b/>
          <w:color w:val="000000"/>
          <w:sz w:val="22"/>
          <w:szCs w:val="22"/>
          <w:lang w:val="pl-PL"/>
        </w:rPr>
        <w:t>STRUČNI</w:t>
      </w:r>
      <w:r w:rsidR="00A71633" w:rsidRPr="00B509E2">
        <w:rPr>
          <w:b/>
          <w:color w:val="000000"/>
          <w:sz w:val="22"/>
          <w:szCs w:val="22"/>
          <w:lang w:val="pl-PL"/>
        </w:rPr>
        <w:t xml:space="preserve"> PRIJEDIPLOMSKI </w:t>
      </w:r>
      <w:r w:rsidR="003C0EB9" w:rsidRPr="00B509E2">
        <w:rPr>
          <w:b/>
          <w:color w:val="000000"/>
          <w:sz w:val="22"/>
          <w:szCs w:val="22"/>
          <w:lang w:val="pl-PL"/>
        </w:rPr>
        <w:t xml:space="preserve">STUDIJ </w:t>
      </w:r>
      <w:r w:rsidR="004B20D5" w:rsidRPr="00B509E2">
        <w:rPr>
          <w:b/>
          <w:color w:val="000000"/>
          <w:sz w:val="22"/>
          <w:szCs w:val="22"/>
          <w:lang w:val="pl-PL"/>
        </w:rPr>
        <w:t>GRAĐEVINARSTVO</w:t>
      </w:r>
    </w:p>
    <w:p w14:paraId="12C50AAB" w14:textId="77777777" w:rsidR="00957C14" w:rsidRPr="00B509E2" w:rsidRDefault="00957C14" w:rsidP="003C0EB9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Ind w:w="12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1701"/>
        <w:gridCol w:w="1843"/>
      </w:tblGrid>
      <w:tr w:rsidR="00F0324F" w:rsidRPr="00424506" w14:paraId="0B497E93" w14:textId="77777777" w:rsidTr="00BB495C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38FE9D" w14:textId="77777777" w:rsidR="000442AE" w:rsidRDefault="000442AE" w:rsidP="00720BC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2E7D2EDD" w14:textId="338CC54C" w:rsidR="00F0324F" w:rsidRDefault="00F0324F" w:rsidP="000442AE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509E2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  <w:p w14:paraId="4672EE56" w14:textId="07DC6E39" w:rsidR="00F0324F" w:rsidRPr="00424506" w:rsidRDefault="00F0324F" w:rsidP="00720BCC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2E375A" w14:textId="77777777" w:rsidR="00F0324F" w:rsidRPr="00424506" w:rsidRDefault="00F0324F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1C0CE0" w14:textId="77777777" w:rsidR="00DE1066" w:rsidRDefault="00DE1066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  <w:p w14:paraId="020E56EF" w14:textId="497CD59F" w:rsidR="00F0324F" w:rsidRPr="00424506" w:rsidRDefault="00F0324F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PROSINAC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324D" w14:textId="77777777" w:rsidR="00DE1066" w:rsidRDefault="00DE1066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  <w:p w14:paraId="7B29BD20" w14:textId="3026DE98" w:rsidR="00F0324F" w:rsidRPr="00424506" w:rsidRDefault="00F0324F" w:rsidP="00720BC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TRAVANJ</w:t>
            </w:r>
          </w:p>
        </w:tc>
      </w:tr>
      <w:tr w:rsidR="0090201F" w:rsidRPr="00424506" w14:paraId="748D858C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B8582" w14:textId="77777777" w:rsidR="00BD1B46" w:rsidRDefault="00BD1B46" w:rsidP="00B509E2">
            <w:pPr>
              <w:rPr>
                <w:b/>
                <w:bCs/>
                <w:sz w:val="22"/>
                <w:szCs w:val="22"/>
              </w:rPr>
            </w:pPr>
          </w:p>
          <w:p w14:paraId="0A9C9925" w14:textId="456B62D6" w:rsidR="00BD1B46" w:rsidRPr="00B509E2" w:rsidRDefault="0090201F" w:rsidP="00B509E2">
            <w:pPr>
              <w:rPr>
                <w:b/>
                <w:bCs/>
                <w:sz w:val="22"/>
                <w:szCs w:val="22"/>
              </w:rPr>
            </w:pPr>
            <w:r w:rsidRPr="00B509E2">
              <w:rPr>
                <w:b/>
                <w:bCs/>
                <w:sz w:val="22"/>
                <w:szCs w:val="22"/>
              </w:rPr>
              <w:t>MATEMATIKA  ZA INŽENJERE   I</w:t>
            </w:r>
          </w:p>
          <w:p w14:paraId="0560A043" w14:textId="164079DF" w:rsidR="0090201F" w:rsidRPr="00B509E2" w:rsidRDefault="0090201F" w:rsidP="00B509E2">
            <w:pPr>
              <w:rPr>
                <w:b/>
                <w:bCs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MATEMATIKA ZA INŽENJERE  II</w:t>
            </w:r>
          </w:p>
          <w:p w14:paraId="1A9405F9" w14:textId="1FEFC90B" w:rsidR="00A57498" w:rsidRDefault="00A57498" w:rsidP="00B509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MATIKA I</w:t>
            </w:r>
            <w:r w:rsidR="00BD1B46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MATEMATIKA II</w:t>
            </w:r>
          </w:p>
          <w:p w14:paraId="66F0DFB0" w14:textId="0BFD96EF" w:rsidR="00BD1B46" w:rsidRPr="00B509E2" w:rsidRDefault="00BD1B46" w:rsidP="00B509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1C2495D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855A3D" w14:textId="2857DC22" w:rsidR="0090201F" w:rsidRPr="00424506" w:rsidRDefault="00D22906" w:rsidP="004B04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064FEB">
              <w:rPr>
                <w:b/>
                <w:color w:val="000000"/>
                <w:sz w:val="21"/>
                <w:szCs w:val="21"/>
              </w:rPr>
              <w:t>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7E3ADC0" w14:textId="6F84EDA1" w:rsidR="0090201F" w:rsidRPr="00424506" w:rsidRDefault="0090201F" w:rsidP="0090201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90201F" w:rsidRPr="00424506" w14:paraId="55336DB4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95427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C2E4598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0A193" w14:textId="45E79243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D22906">
              <w:rPr>
                <w:color w:val="000000"/>
                <w:sz w:val="21"/>
                <w:szCs w:val="21"/>
              </w:rPr>
              <w:t>7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</w:tcPr>
          <w:p w14:paraId="22B35793" w14:textId="7E81BB37" w:rsidR="0090201F" w:rsidRPr="00424506" w:rsidRDefault="0090201F" w:rsidP="0090201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0201F" w:rsidRPr="00424506" w14:paraId="5FE8CE8D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048149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4E0A0C5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4517A" w14:textId="40A1FCC6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73679BB" w14:textId="394351E3" w:rsidR="0090201F" w:rsidRPr="00424506" w:rsidRDefault="0090201F" w:rsidP="0090201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0201F" w:rsidRPr="00424506" w14:paraId="4D39A58E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48EC57" w14:textId="77777777" w:rsidR="0090201F" w:rsidRPr="00B509E2" w:rsidRDefault="0090201F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659F7568" w14:textId="216B069B" w:rsidR="0090201F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INŽENJERSKA  GRAFIKA</w:t>
            </w:r>
          </w:p>
          <w:p w14:paraId="21E93783" w14:textId="29072A31" w:rsidR="00064FEB" w:rsidRPr="00B509E2" w:rsidRDefault="00064FEB" w:rsidP="00B509E2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  <w:p w14:paraId="316812A4" w14:textId="77777777" w:rsidR="0090201F" w:rsidRPr="00B509E2" w:rsidRDefault="0090201F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09FE630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4E734B" w14:textId="0D700671" w:rsidR="0090201F" w:rsidRPr="00424506" w:rsidRDefault="00064FEB" w:rsidP="004B04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9A9AC0A" w14:textId="07DA5F97" w:rsidR="0090201F" w:rsidRPr="00424506" w:rsidRDefault="0090201F" w:rsidP="0090201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0201F" w:rsidRPr="00424506" w14:paraId="0C1B7776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911755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438F8D6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F053B" w14:textId="1AE48070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5D6879F4" w14:textId="77E2165A" w:rsidR="0090201F" w:rsidRPr="00424506" w:rsidRDefault="0090201F" w:rsidP="009020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0201F" w:rsidRPr="00424506" w14:paraId="4D3F4FF0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C299F9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99B077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1371E4" w14:textId="5E5A5B23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404F533" w14:textId="54CCD456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6BDF" w:rsidRPr="00424506" w14:paraId="6BB10DCA" w14:textId="77777777" w:rsidTr="00BB495C">
        <w:trPr>
          <w:trHeight w:val="169"/>
        </w:trPr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A7CB0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  <w:p w14:paraId="0EBE1EE4" w14:textId="5DFBC42A" w:rsidR="00596BDF" w:rsidRDefault="00596BD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INŽENJERSKA GEOLOGIJA</w:t>
            </w:r>
          </w:p>
          <w:p w14:paraId="5372F592" w14:textId="33894968" w:rsidR="00064FEB" w:rsidRPr="00B509E2" w:rsidRDefault="00064FEB" w:rsidP="00B509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GEOLOGIJE</w:t>
            </w:r>
          </w:p>
          <w:p w14:paraId="2EB3D816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47593DE" w14:textId="77777777" w:rsidR="00596BDF" w:rsidRPr="00424506" w:rsidRDefault="00596BDF" w:rsidP="00596BD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B67740" w14:textId="75F7CC6E" w:rsidR="00596BDF" w:rsidRPr="00424506" w:rsidRDefault="00064FEB" w:rsidP="00596BD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C09B6A8" w14:textId="3F49AEBD" w:rsidR="00905563" w:rsidRPr="00424506" w:rsidRDefault="00905563" w:rsidP="0090556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96BDF" w:rsidRPr="00424506" w14:paraId="450374F9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AF885" w14:textId="77777777" w:rsidR="00596BDF" w:rsidRPr="00B509E2" w:rsidRDefault="00596BDF" w:rsidP="00B509E2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CCBCCA" w14:textId="77777777" w:rsidR="00596BDF" w:rsidRPr="00424506" w:rsidRDefault="00596BDF" w:rsidP="00596BD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36D40" w14:textId="7DAD9CB1" w:rsidR="00596BDF" w:rsidRPr="00424506" w:rsidRDefault="00064FEB" w:rsidP="00596BD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826993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vAlign w:val="center"/>
          </w:tcPr>
          <w:p w14:paraId="2832EEE4" w14:textId="000BE1BC" w:rsidR="00596BDF" w:rsidRPr="00424506" w:rsidRDefault="00596BDF" w:rsidP="00596B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1C883C6D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AB4D9F" w14:textId="77777777" w:rsidR="0090201F" w:rsidRPr="00B509E2" w:rsidRDefault="0090201F" w:rsidP="00B509E2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CDAC72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5D6989" w14:textId="0F9174CE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A65143" w14:textId="35BF5E6D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6BDF" w:rsidRPr="00424506" w14:paraId="5E8A6AF4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0D1A9" w14:textId="77777777" w:rsidR="00EF02D0" w:rsidRPr="00B509E2" w:rsidRDefault="00EF02D0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3182E735" w14:textId="5A3AAAFF" w:rsidR="00596BDF" w:rsidRDefault="00596BDF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TEHNIČKA MEHANIKA  I</w:t>
            </w:r>
          </w:p>
          <w:p w14:paraId="17BEE044" w14:textId="571F8E27" w:rsidR="00064FEB" w:rsidRPr="00B509E2" w:rsidRDefault="00064FEB" w:rsidP="00B509E2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MEHANIKA</w:t>
            </w:r>
          </w:p>
          <w:p w14:paraId="05ECAC48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399F955" w14:textId="77777777" w:rsidR="00596BDF" w:rsidRPr="00424506" w:rsidRDefault="00596BDF" w:rsidP="00596BD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FF0E0B" w14:textId="14E14DEF" w:rsidR="00596BDF" w:rsidRPr="00424506" w:rsidRDefault="00064FEB" w:rsidP="00596BD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7CA7F81" w14:textId="6544B348" w:rsidR="00596BDF" w:rsidRPr="00424506" w:rsidRDefault="00596BDF" w:rsidP="00596BD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596BDF" w:rsidRPr="00424506" w14:paraId="5EECAFE5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35EC7A" w14:textId="77777777" w:rsidR="00596BDF" w:rsidRPr="00B509E2" w:rsidRDefault="00596BD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2BDFC5B" w14:textId="77777777" w:rsidR="00596BDF" w:rsidRPr="00424506" w:rsidRDefault="00596BDF" w:rsidP="00596BD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0899" w14:textId="22778266" w:rsidR="00596BDF" w:rsidRPr="00424506" w:rsidRDefault="00064FEB" w:rsidP="00596BD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2061B1BF" w14:textId="42067147" w:rsidR="00596BDF" w:rsidRPr="00424506" w:rsidRDefault="00596BDF" w:rsidP="00596BD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0201F" w:rsidRPr="00424506" w14:paraId="4E842EA8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24D748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63BEFF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A30E4E" w14:textId="787F46ED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068C618" w14:textId="5480F400" w:rsidR="0090201F" w:rsidRPr="00424506" w:rsidRDefault="0090201F" w:rsidP="0090201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0201F" w:rsidRPr="00424506" w14:paraId="5C7501AF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CFFA2" w14:textId="77777777" w:rsidR="00262DBC" w:rsidRPr="00B509E2" w:rsidRDefault="00262DBC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3FFEB5C1" w14:textId="2DBABF39" w:rsidR="0090201F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EL</w:t>
            </w:r>
            <w:r w:rsidRPr="00B509E2">
              <w:rPr>
                <w:b/>
                <w:sz w:val="22"/>
                <w:szCs w:val="22"/>
              </w:rPr>
              <w:t>EMENTI  VISOKOGRADNJE</w:t>
            </w:r>
          </w:p>
          <w:p w14:paraId="66E65195" w14:textId="78F58762" w:rsidR="00064FEB" w:rsidRDefault="00064FEB" w:rsidP="00064FEB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EL</w:t>
            </w:r>
            <w:r w:rsidRPr="00B509E2">
              <w:rPr>
                <w:b/>
                <w:sz w:val="22"/>
                <w:szCs w:val="22"/>
              </w:rPr>
              <w:t>EMENTI  VISOKOGRADNJE</w:t>
            </w:r>
            <w:r>
              <w:rPr>
                <w:b/>
                <w:sz w:val="22"/>
                <w:szCs w:val="22"/>
              </w:rPr>
              <w:t xml:space="preserve"> I</w:t>
            </w:r>
          </w:p>
          <w:p w14:paraId="01AF1686" w14:textId="2B85FB82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FFCBB3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3674A2" w14:textId="6A1BB27C" w:rsidR="0090201F" w:rsidRPr="00424506" w:rsidRDefault="00064FEB" w:rsidP="0090201F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064FEB">
              <w:rPr>
                <w:b/>
                <w:sz w:val="21"/>
                <w:szCs w:val="21"/>
              </w:rPr>
              <w:t>8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8255D31" w14:textId="714EC8D1" w:rsidR="0090201F" w:rsidRPr="00424506" w:rsidRDefault="0090201F" w:rsidP="009020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0201F" w:rsidRPr="00424506" w14:paraId="72C2BFC7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CE6B19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CEF4D5C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7B3DE" w14:textId="23F5309B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223BFF6D" w14:textId="653CA85B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3E384331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42490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3B781D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7BB52B" w14:textId="2EBF8A25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5E21B26" w14:textId="028D12D0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6BDF" w:rsidRPr="00424506" w14:paraId="2059C1C2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EDA218" w14:textId="77777777" w:rsidR="00EF02D0" w:rsidRPr="00B509E2" w:rsidRDefault="00EF02D0" w:rsidP="00B509E2">
            <w:pPr>
              <w:rPr>
                <w:b/>
                <w:sz w:val="22"/>
                <w:szCs w:val="22"/>
              </w:rPr>
            </w:pPr>
          </w:p>
          <w:p w14:paraId="0F768618" w14:textId="5E14E7E6" w:rsidR="00596BDF" w:rsidRPr="00B509E2" w:rsidRDefault="00596BD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CESTE</w:t>
            </w:r>
          </w:p>
          <w:p w14:paraId="510311A5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DC8D95A" w14:textId="77777777" w:rsidR="00596BDF" w:rsidRPr="00424506" w:rsidRDefault="00596BDF" w:rsidP="00596BD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475FE9" w14:textId="6EBFCB83" w:rsidR="00596BDF" w:rsidRPr="00424506" w:rsidRDefault="00064FEB" w:rsidP="00596BD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6373E31" w14:textId="10BB469B" w:rsidR="00596BDF" w:rsidRPr="00424506" w:rsidRDefault="00596BDF" w:rsidP="00596B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96BDF" w:rsidRPr="00424506" w14:paraId="56ACB034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6AEECB" w14:textId="77777777" w:rsidR="00596BDF" w:rsidRPr="00B509E2" w:rsidRDefault="00596BD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757A7E1" w14:textId="77777777" w:rsidR="00596BDF" w:rsidRPr="00424506" w:rsidRDefault="00596BDF" w:rsidP="00596BD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03D2D" w14:textId="18C723AA" w:rsidR="00596BDF" w:rsidRPr="00424506" w:rsidRDefault="00064FEB" w:rsidP="002044A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47C7CA67" w14:textId="6CD5F76A" w:rsidR="00596BDF" w:rsidRPr="00424506" w:rsidRDefault="00596BDF" w:rsidP="00596B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3C3438EF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08C1D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3C0A7A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AD147" w14:textId="2379ED8F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AEB33EF" w14:textId="6D78DB51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657C3BE4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FD606D" w14:textId="77777777" w:rsidR="00BD1B46" w:rsidRDefault="00BD1B46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4BFE2CBF" w14:textId="42901EE0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GEODEZIJA</w:t>
            </w:r>
          </w:p>
          <w:p w14:paraId="3D9B058A" w14:textId="77777777" w:rsidR="00BD1305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TEHNIČKO CRTANJE</w:t>
            </w:r>
          </w:p>
          <w:p w14:paraId="138DE3DD" w14:textId="77777777" w:rsidR="00064FEB" w:rsidRDefault="00064FEB" w:rsidP="00B509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O CRTANJE I CAD</w:t>
            </w:r>
          </w:p>
          <w:p w14:paraId="71076796" w14:textId="6C690266" w:rsidR="00BD1B46" w:rsidRPr="00BD1305" w:rsidRDefault="00BD1B46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41DDB48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722150" w14:textId="60CE7C9F" w:rsidR="0090201F" w:rsidRPr="00424506" w:rsidRDefault="00064FEB" w:rsidP="009020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D74D0D4" w14:textId="3F764E8C" w:rsidR="0090201F" w:rsidRPr="00424506" w:rsidRDefault="0090201F" w:rsidP="009020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0201F" w:rsidRPr="00424506" w14:paraId="2D17A38C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1282BA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32DFECC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94C128" w14:textId="6C8FD459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43C30EB2" w14:textId="568027EF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17AA6F66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EA0660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038CE1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08541" w14:textId="38C8EA94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844EFA5" w14:textId="58E664FC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1CF4" w:rsidRPr="00424506" w14:paraId="6B923AC0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806976" w14:textId="77777777" w:rsidR="00381CF4" w:rsidRPr="00B509E2" w:rsidRDefault="00381CF4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595A7955" w14:textId="0EDBF5E7" w:rsidR="00381CF4" w:rsidRDefault="00381CF4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GRAĐEVINSKI MATERIJALI</w:t>
            </w:r>
          </w:p>
          <w:p w14:paraId="277552FF" w14:textId="571E3B5A" w:rsidR="00064FEB" w:rsidRPr="00B509E2" w:rsidRDefault="00064FEB" w:rsidP="00B509E2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POZNAVANJE MATERIJALA</w:t>
            </w:r>
          </w:p>
          <w:p w14:paraId="7EED84D2" w14:textId="77777777" w:rsidR="00381CF4" w:rsidRPr="00B509E2" w:rsidRDefault="00381CF4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0D7AE0" w14:textId="77777777" w:rsidR="00381CF4" w:rsidRPr="00424506" w:rsidRDefault="00381CF4" w:rsidP="00381CF4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2FD6B1" w14:textId="47916D4A" w:rsidR="00381CF4" w:rsidRPr="00424506" w:rsidRDefault="00064FEB" w:rsidP="00381CF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4C0CC1" w14:textId="01CFC5C5" w:rsidR="00381CF4" w:rsidRPr="00424506" w:rsidRDefault="00381CF4" w:rsidP="00381CF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381CF4" w:rsidRPr="00424506" w14:paraId="6BF16621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E4D481" w14:textId="77777777" w:rsidR="00381CF4" w:rsidRPr="00B509E2" w:rsidRDefault="00381CF4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B94356" w14:textId="77777777" w:rsidR="00381CF4" w:rsidRPr="00424506" w:rsidRDefault="00381CF4" w:rsidP="00381CF4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9185A" w14:textId="02C556C2" w:rsidR="00381CF4" w:rsidRPr="00424506" w:rsidRDefault="00064FEB" w:rsidP="00381C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vAlign w:val="center"/>
          </w:tcPr>
          <w:p w14:paraId="570813EE" w14:textId="075451DC" w:rsidR="00381CF4" w:rsidRPr="00424506" w:rsidRDefault="00381CF4" w:rsidP="00381CF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0201F" w:rsidRPr="00424506" w14:paraId="11BB1EF4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E7E392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121AF4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0BDFC" w14:textId="1B392286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FA540FE" w14:textId="3038A832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794BF8C8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D3BBED" w14:textId="77777777" w:rsidR="00064FEB" w:rsidRDefault="00064FEB" w:rsidP="00B509E2">
            <w:pPr>
              <w:rPr>
                <w:b/>
                <w:sz w:val="22"/>
                <w:szCs w:val="22"/>
              </w:rPr>
            </w:pPr>
          </w:p>
          <w:p w14:paraId="529F1F7A" w14:textId="2DB22F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HIDRAULIKA I HIDROLOGIJA</w:t>
            </w:r>
          </w:p>
          <w:p w14:paraId="3D8764EF" w14:textId="77777777" w:rsidR="0090201F" w:rsidRPr="00B509E2" w:rsidRDefault="0090201F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OPSKRBA VODOM   I KANALIZACIJA</w:t>
            </w:r>
          </w:p>
          <w:p w14:paraId="0E3807F5" w14:textId="79EE3FE6" w:rsidR="0090201F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INSTALACIJE U VISOKOGRADNJI</w:t>
            </w:r>
          </w:p>
          <w:p w14:paraId="441656DC" w14:textId="7B844973" w:rsidR="00064FEB" w:rsidRPr="00B509E2" w:rsidRDefault="00064FEB" w:rsidP="00B509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DROLOGIJA</w:t>
            </w:r>
          </w:p>
          <w:p w14:paraId="16960165" w14:textId="77777777" w:rsidR="0090201F" w:rsidRPr="00B509E2" w:rsidRDefault="0090201F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C04CCC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534EDE10" w14:textId="36377A0A" w:rsidR="0090201F" w:rsidRPr="00424506" w:rsidRDefault="00064FEB" w:rsidP="00902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3A9EF3F" w14:textId="7DFC63EE" w:rsidR="0090201F" w:rsidRPr="00424506" w:rsidRDefault="0090201F" w:rsidP="009020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201F" w:rsidRPr="00424506" w14:paraId="01B7F36C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9419FF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6B649E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14:paraId="0A3D8C38" w14:textId="0951949F" w:rsidR="0090201F" w:rsidRPr="00424506" w:rsidRDefault="00064FEB" w:rsidP="0090201F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7638F265" w14:textId="5193110A" w:rsidR="0090201F" w:rsidRPr="00424506" w:rsidRDefault="0090201F" w:rsidP="0090201F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90201F" w:rsidRPr="00424506" w14:paraId="1656975F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022AEA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34FAB9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12836005" w14:textId="658B8F1E" w:rsidR="0090201F" w:rsidRPr="00424506" w:rsidRDefault="00064FEB" w:rsidP="0090201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5075BB8" w14:textId="610EF06D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26A9B" w:rsidRPr="00424506" w14:paraId="125DCAEE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B4552" w14:textId="77777777" w:rsidR="008055DA" w:rsidRDefault="008055DA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164022D0" w14:textId="750BFB79" w:rsidR="00C26A9B" w:rsidRPr="00B509E2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 xml:space="preserve">MEHANIKA TLA </w:t>
            </w:r>
            <w:r w:rsidRPr="00B509E2">
              <w:rPr>
                <w:b/>
                <w:sz w:val="22"/>
                <w:szCs w:val="22"/>
              </w:rPr>
              <w:t>i   TEMELJENJE</w:t>
            </w:r>
          </w:p>
          <w:p w14:paraId="5DF71036" w14:textId="77777777" w:rsidR="00C26A9B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GEOTEHNIČKO INŽENJERSTVO</w:t>
            </w:r>
          </w:p>
          <w:p w14:paraId="358455E3" w14:textId="165F3814" w:rsidR="008055DA" w:rsidRPr="00B509E2" w:rsidRDefault="008055DA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0DFB484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1CF7A2" w14:textId="6155D1F6" w:rsidR="00C26A9B" w:rsidRPr="00424506" w:rsidRDefault="00064FEB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F54C6DD" w14:textId="19A40EEF" w:rsidR="00C26A9B" w:rsidRPr="00424506" w:rsidRDefault="00C26A9B" w:rsidP="00C26A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26A9B" w:rsidRPr="00424506" w14:paraId="3408A198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EBA3E" w14:textId="77777777" w:rsidR="00C26A9B" w:rsidRPr="00B509E2" w:rsidRDefault="00C26A9B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87BB5B1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600A0" w14:textId="4F917B35" w:rsidR="00C26A9B" w:rsidRPr="00424506" w:rsidRDefault="00064FEB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5482ABE0" w14:textId="63E51194" w:rsidR="00C26A9B" w:rsidRPr="00424506" w:rsidRDefault="00C26A9B" w:rsidP="00C26A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73C7D8BB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C094D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6DBAF2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A9A5F1" w14:textId="69A814F2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4FC1BB" w14:textId="6934631A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6A9B" w:rsidRPr="00424506" w14:paraId="694B5E9D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D267CE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  <w:p w14:paraId="26E53D01" w14:textId="0302E458" w:rsidR="00C26A9B" w:rsidRPr="00B509E2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MASIVNE KONSTRUKCIJE I</w:t>
            </w:r>
          </w:p>
          <w:p w14:paraId="436209CF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31F17C1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DEFA83" w14:textId="4B999021" w:rsidR="00C26A9B" w:rsidRPr="00424506" w:rsidRDefault="00064FEB" w:rsidP="00C26A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73D64A8" w14:textId="14D910FE" w:rsidR="00C26A9B" w:rsidRPr="00424506" w:rsidRDefault="00C26A9B" w:rsidP="00C26A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26A9B" w:rsidRPr="00424506" w14:paraId="3565EAC7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79A839" w14:textId="77777777" w:rsidR="00C26A9B" w:rsidRPr="00B509E2" w:rsidRDefault="00C26A9B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537377F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8E418" w14:textId="5D3B0F63" w:rsidR="00C26A9B" w:rsidRPr="00424506" w:rsidRDefault="00064FEB" w:rsidP="00C26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67334834" w14:textId="13852D0A" w:rsidR="00C26A9B" w:rsidRPr="00424506" w:rsidRDefault="00C26A9B" w:rsidP="00C26A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193C9F9C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EC9FBF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B938DB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6F491" w14:textId="12526516" w:rsidR="0090201F" w:rsidRPr="00424506" w:rsidRDefault="00064FEB" w:rsidP="009020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CA10B56" w14:textId="444FB770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6A9B" w:rsidRPr="00424506" w14:paraId="2631675A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C3F472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09858BEA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</w:rPr>
              <w:t>METALNE     KONSTRUKCIJE</w:t>
            </w:r>
          </w:p>
          <w:p w14:paraId="635542F5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8F69E9F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303001" w14:textId="7C29224F" w:rsidR="00C26A9B" w:rsidRPr="00424506" w:rsidRDefault="00064FEB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BAE3B9A" w14:textId="60AE1532" w:rsidR="00C26A9B" w:rsidRPr="00424506" w:rsidRDefault="00C26A9B" w:rsidP="00C26A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26A9B" w:rsidRPr="00424506" w14:paraId="732350E4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56AA75" w14:textId="77777777" w:rsidR="00C26A9B" w:rsidRPr="00B509E2" w:rsidRDefault="00C26A9B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7D61E47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4401D" w14:textId="51163459" w:rsidR="00C26A9B" w:rsidRPr="00424506" w:rsidRDefault="00064FEB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272C8CD3" w14:textId="12E6880D" w:rsidR="00C26A9B" w:rsidRPr="00424506" w:rsidRDefault="00C26A9B" w:rsidP="00C26A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462DCA8D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E33DA8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C10F3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710812" w14:textId="6A327B54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44F6DA3" w14:textId="1EFA7A9D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6A9B" w:rsidRPr="00424506" w14:paraId="6245039F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04FDF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1DC51740" w14:textId="606F4A8C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DRVENE KONSTRUKCIJE</w:t>
            </w:r>
          </w:p>
          <w:p w14:paraId="2D19A1AE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5C693A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3DA7D1" w14:textId="0A1E358F" w:rsidR="00C26A9B" w:rsidRPr="00424506" w:rsidRDefault="00064FEB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.12.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5F5BDD48" w14:textId="1ECEF62D" w:rsidR="00C26A9B" w:rsidRPr="00424506" w:rsidRDefault="00C26A9B" w:rsidP="00C26A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26A9B" w:rsidRPr="00424506" w14:paraId="322B8ED3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8DD41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53CCF12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0B1D1" w14:textId="43F9589C" w:rsidR="00C26A9B" w:rsidRPr="00424506" w:rsidRDefault="00064FEB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F127551" w14:textId="5AFA197E" w:rsidR="00C26A9B" w:rsidRPr="00424506" w:rsidRDefault="00C26A9B" w:rsidP="00C26A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56D98C48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30BCB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B84E1B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990FBD" w14:textId="0ABB452C" w:rsidR="0090201F" w:rsidRPr="00424506" w:rsidRDefault="00064FEB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18FDACC4" w14:textId="69FCF221" w:rsidR="0090201F" w:rsidRPr="00424506" w:rsidRDefault="0090201F" w:rsidP="00981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767BCD82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0054205" w14:textId="77777777" w:rsidR="00757D5F" w:rsidRDefault="00757D5F" w:rsidP="00B509E2">
            <w:pPr>
              <w:rPr>
                <w:b/>
                <w:sz w:val="22"/>
                <w:szCs w:val="22"/>
              </w:rPr>
            </w:pPr>
          </w:p>
          <w:p w14:paraId="72E77F05" w14:textId="63E3111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 xml:space="preserve">TEHNOLOGIJA </w:t>
            </w:r>
            <w:r w:rsidR="00D56744">
              <w:rPr>
                <w:b/>
                <w:sz w:val="22"/>
                <w:szCs w:val="22"/>
              </w:rPr>
              <w:t>I</w:t>
            </w:r>
            <w:r w:rsidRPr="00B509E2">
              <w:rPr>
                <w:b/>
                <w:sz w:val="22"/>
                <w:szCs w:val="22"/>
              </w:rPr>
              <w:t xml:space="preserve"> STROJEVI  </w:t>
            </w:r>
            <w:r w:rsidRPr="00B509E2">
              <w:rPr>
                <w:b/>
                <w:sz w:val="22"/>
                <w:szCs w:val="22"/>
                <w:lang w:val="pl-PL"/>
              </w:rPr>
              <w:t>ZA GRAĐENJE</w:t>
            </w:r>
          </w:p>
          <w:p w14:paraId="22FB70B5" w14:textId="77777777" w:rsidR="00757D5F" w:rsidRDefault="0090201F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PROPISI U GRAĐEVINARSTVU</w:t>
            </w:r>
          </w:p>
          <w:p w14:paraId="57C4EE95" w14:textId="4D0063A4" w:rsidR="00BD1B46" w:rsidRPr="008055DA" w:rsidRDefault="00BD1B46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01C0D1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EE0FA" w14:textId="68C67BD5" w:rsidR="0090201F" w:rsidRPr="00424506" w:rsidRDefault="00064FEB" w:rsidP="004B0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2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19A27F" w14:textId="1CCF2C3D" w:rsidR="0090201F" w:rsidRPr="00424506" w:rsidRDefault="0090201F" w:rsidP="009020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201F" w:rsidRPr="00424506" w14:paraId="5759BBA2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687D93C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5809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286ED" w14:textId="21898CB9" w:rsidR="0090201F" w:rsidRPr="00424506" w:rsidRDefault="00064FEB" w:rsidP="0090201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3F3826" w14:textId="1588ACE0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90201F" w:rsidRPr="00424506" w14:paraId="589750B8" w14:textId="77777777" w:rsidTr="00BB495C"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88007AD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2B338CF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097498C" w14:textId="0BA52342" w:rsidR="0090201F" w:rsidRPr="00424506" w:rsidRDefault="00064FEB" w:rsidP="0090201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ED4C5D" w14:textId="7B28CAD5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26A9B" w:rsidRPr="00424506" w14:paraId="6BF70AAB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04D250" w14:textId="77777777" w:rsidR="00EF02D0" w:rsidRPr="00B509E2" w:rsidRDefault="00EF02D0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400080E1" w14:textId="5E7051F3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EKONOMIKA GRAĐENJA</w:t>
            </w:r>
          </w:p>
          <w:p w14:paraId="6E5D1000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033BCF28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  <w:lang w:val="pl-PL"/>
              </w:rPr>
              <w:t>d</w:t>
            </w:r>
            <w:r w:rsidRPr="00424506">
              <w:rPr>
                <w:sz w:val="22"/>
                <w:szCs w:val="22"/>
              </w:rPr>
              <w:t>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86EE73" w14:textId="06DBCE79" w:rsidR="00C26A9B" w:rsidRPr="00424506" w:rsidRDefault="00E553AA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B767F1B" w14:textId="29237A09" w:rsidR="00C26A9B" w:rsidRPr="00424506" w:rsidRDefault="00C26A9B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C26A9B" w:rsidRPr="00424506" w14:paraId="5698A740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61367B" w14:textId="77777777" w:rsidR="00C26A9B" w:rsidRPr="00B509E2" w:rsidRDefault="00C26A9B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741055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A36C44" w14:textId="398CACB5" w:rsidR="00C26A9B" w:rsidRPr="00424506" w:rsidRDefault="00E553AA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vAlign w:val="center"/>
          </w:tcPr>
          <w:p w14:paraId="427D28F2" w14:textId="0D28C6D3" w:rsidR="00C26A9B" w:rsidRPr="00424506" w:rsidRDefault="00C26A9B" w:rsidP="00C26A9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0201F" w:rsidRPr="00424506" w14:paraId="74925ECE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552C33" w14:textId="77777777" w:rsidR="0090201F" w:rsidRPr="00B509E2" w:rsidRDefault="0090201F" w:rsidP="00B509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8D743A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0846D" w14:textId="33C259E4" w:rsidR="0090201F" w:rsidRPr="00424506" w:rsidRDefault="00E553AA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843" w:type="dxa"/>
            <w:vAlign w:val="center"/>
          </w:tcPr>
          <w:p w14:paraId="72D51BA4" w14:textId="371328F7" w:rsidR="0090201F" w:rsidRPr="00424506" w:rsidRDefault="0090201F" w:rsidP="0090201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26A9B" w:rsidRPr="00424506" w14:paraId="4C6DA2A5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75F7A6" w14:textId="77777777" w:rsidR="00757D5F" w:rsidRDefault="00757D5F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365B9784" w14:textId="31DFB02A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MENADŽMENT U GRAĐEVINARSTV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72D08269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27DFB8" w14:textId="77B122C2" w:rsidR="00C26A9B" w:rsidRPr="00424506" w:rsidRDefault="00C26A9B" w:rsidP="00C26A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8BE6D23" w14:textId="1A254BCE" w:rsidR="00C26A9B" w:rsidRPr="00424506" w:rsidRDefault="00C26A9B" w:rsidP="00C26A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26A9B" w:rsidRPr="00424506" w14:paraId="22539B16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055FFF" w14:textId="77777777" w:rsidR="00C26A9B" w:rsidRPr="00B509E2" w:rsidRDefault="00C26A9B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407B1F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04B05" w14:textId="41FF41B1" w:rsidR="00C26A9B" w:rsidRPr="00424506" w:rsidRDefault="00E553AA" w:rsidP="00C26A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4A0AFB32" w14:textId="23D9DC67" w:rsidR="00C26A9B" w:rsidRPr="00424506" w:rsidRDefault="00C26A9B" w:rsidP="00C26A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38D721BF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71605F" w14:textId="77777777" w:rsidR="0090201F" w:rsidRPr="00B509E2" w:rsidRDefault="0090201F" w:rsidP="00B509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48B245C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FE9D0A" w14:textId="618F5E97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ADB4447" w14:textId="46C72C81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6A9B" w:rsidRPr="00424506" w14:paraId="05ED0A13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3680F1" w14:textId="77777777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35FD6E40" w14:textId="13EE3DB4" w:rsidR="00C26A9B" w:rsidRPr="00B509E2" w:rsidRDefault="00C26A9B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</w:rPr>
              <w:t>ENGLESKI JEZIK</w:t>
            </w:r>
            <w:r w:rsidR="004E2423" w:rsidRPr="00B509E2">
              <w:rPr>
                <w:b/>
                <w:sz w:val="22"/>
                <w:szCs w:val="22"/>
              </w:rPr>
              <w:t xml:space="preserve"> (</w:t>
            </w:r>
            <w:r w:rsidR="00091FFF">
              <w:rPr>
                <w:b/>
                <w:sz w:val="22"/>
                <w:szCs w:val="22"/>
              </w:rPr>
              <w:t xml:space="preserve">prof. </w:t>
            </w:r>
            <w:r w:rsidR="004E2423" w:rsidRPr="00B509E2">
              <w:rPr>
                <w:b/>
                <w:sz w:val="22"/>
                <w:szCs w:val="22"/>
              </w:rPr>
              <w:t>Kraljević)</w:t>
            </w:r>
          </w:p>
          <w:p w14:paraId="567B58C7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509A7BA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7477D0" w14:textId="7C16FD68" w:rsidR="00C26A9B" w:rsidRPr="00424506" w:rsidRDefault="00E553AA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5256053" w14:textId="6203303F" w:rsidR="00C26A9B" w:rsidRPr="00424506" w:rsidRDefault="00C26A9B" w:rsidP="00C26A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26A9B" w:rsidRPr="00424506" w14:paraId="018170E7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A83E09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60D5E1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A0742" w14:textId="19047492" w:rsidR="00C26A9B" w:rsidRPr="00424506" w:rsidRDefault="00E553AA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vAlign w:val="center"/>
          </w:tcPr>
          <w:p w14:paraId="69F545BE" w14:textId="617E941C" w:rsidR="00C26A9B" w:rsidRPr="00424506" w:rsidRDefault="00C26A9B" w:rsidP="00C26A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62487798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D51074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51E5175F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BE65A9" w14:textId="4F88404E" w:rsidR="0090201F" w:rsidRPr="00424506" w:rsidRDefault="00E553AA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F4EEF8C" w14:textId="6616D8F4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C92" w:rsidRPr="00424506" w14:paraId="1CD68376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20E2BB" w14:textId="77777777" w:rsidR="008B3C92" w:rsidRPr="00B509E2" w:rsidRDefault="008B3C92" w:rsidP="00B509E2">
            <w:pPr>
              <w:rPr>
                <w:b/>
                <w:sz w:val="22"/>
                <w:szCs w:val="22"/>
              </w:rPr>
            </w:pPr>
          </w:p>
          <w:p w14:paraId="35A6D19D" w14:textId="289A720F" w:rsidR="008B3C92" w:rsidRPr="00B509E2" w:rsidRDefault="008B3C92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ORGANIZACIJA  GRAĐENJA I</w:t>
            </w:r>
            <w:r w:rsidR="00875D13">
              <w:rPr>
                <w:b/>
                <w:sz w:val="22"/>
                <w:szCs w:val="22"/>
                <w:lang w:val="pl-PL"/>
              </w:rPr>
              <w:t>,</w:t>
            </w:r>
            <w:r w:rsidRPr="00B509E2">
              <w:rPr>
                <w:b/>
                <w:sz w:val="22"/>
                <w:szCs w:val="22"/>
                <w:lang w:val="pl-PL"/>
              </w:rPr>
              <w:t xml:space="preserve"> II</w:t>
            </w:r>
          </w:p>
          <w:p w14:paraId="5BC437EB" w14:textId="77777777" w:rsidR="008B3C92" w:rsidRPr="00B509E2" w:rsidRDefault="008B3C92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1A221F1" w14:textId="77777777" w:rsidR="008B3C92" w:rsidRPr="00424506" w:rsidRDefault="008B3C92" w:rsidP="008B3C92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13FCDFCA" w14:textId="24C34058" w:rsidR="008B3C92" w:rsidRPr="00424506" w:rsidRDefault="00E553AA" w:rsidP="008B3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721F590" w14:textId="0457FF42" w:rsidR="008B3C92" w:rsidRPr="00424506" w:rsidRDefault="008B3C92" w:rsidP="008B3C9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B3C92" w:rsidRPr="00424506" w14:paraId="214453C2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7DF9CA" w14:textId="77777777" w:rsidR="008B3C92" w:rsidRPr="00B509E2" w:rsidRDefault="008B3C92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E4B5DE" w14:textId="77777777" w:rsidR="008B3C92" w:rsidRPr="00424506" w:rsidRDefault="008B3C92" w:rsidP="008B3C92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14:paraId="5C21C64F" w14:textId="71883AAB" w:rsidR="008B3C92" w:rsidRPr="00424506" w:rsidRDefault="00E553AA" w:rsidP="008B3C9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16C1BB8A" w14:textId="6D7EECAA" w:rsidR="008B3C92" w:rsidRPr="00424506" w:rsidRDefault="008B3C92" w:rsidP="008B3C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1B9C1F80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4DFCE9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BEC62C5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95D72A" w14:textId="27BD829E" w:rsidR="0090201F" w:rsidRPr="00424506" w:rsidRDefault="00E553AA" w:rsidP="009020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D6C378E" w14:textId="6D30651E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7B86D731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4A39F5" w14:textId="77777777" w:rsidR="00BD1B46" w:rsidRDefault="00BD1B46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458B8AA4" w14:textId="231F9956" w:rsidR="0090201F" w:rsidRPr="00B509E2" w:rsidRDefault="0090201F" w:rsidP="00B509E2">
            <w:pPr>
              <w:rPr>
                <w:b/>
                <w:sz w:val="22"/>
                <w:szCs w:val="22"/>
                <w:lang w:val="pl-PL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REGULACIJE I MELIORACIJE</w:t>
            </w:r>
          </w:p>
          <w:p w14:paraId="677ECA0A" w14:textId="68193B5B" w:rsidR="00C40A1E" w:rsidRPr="00B509E2" w:rsidRDefault="00C40A1E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PROSTORNO PLANIRANJE I</w:t>
            </w:r>
            <w:r w:rsidR="00757D5F">
              <w:rPr>
                <w:b/>
                <w:sz w:val="22"/>
                <w:szCs w:val="22"/>
              </w:rPr>
              <w:t xml:space="preserve"> </w:t>
            </w:r>
            <w:r w:rsidRPr="00B509E2">
              <w:rPr>
                <w:b/>
                <w:sz w:val="22"/>
                <w:szCs w:val="22"/>
                <w:lang w:val="pl-PL"/>
              </w:rPr>
              <w:t>ZAŠTITA OKOLIŠ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</w:tcPr>
          <w:p w14:paraId="0619DCD2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9390915" w14:textId="37E5AE22" w:rsidR="0090201F" w:rsidRPr="00424506" w:rsidRDefault="00E553AA" w:rsidP="009020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/>
            </w:tcBorders>
          </w:tcPr>
          <w:p w14:paraId="0C1E253A" w14:textId="56F36881" w:rsidR="0090201F" w:rsidRPr="00424506" w:rsidRDefault="0090201F" w:rsidP="009020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0201F" w:rsidRPr="00424506" w14:paraId="163AA199" w14:textId="77777777" w:rsidTr="00BB495C">
        <w:tc>
          <w:tcPr>
            <w:tcW w:w="5670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FA6AAF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DBAD63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97ABDE" w14:textId="01562041" w:rsidR="0090201F" w:rsidRPr="00424506" w:rsidRDefault="00E553AA" w:rsidP="009020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62A95BFB" w14:textId="4D57ABA6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1D0A9E35" w14:textId="77777777" w:rsidTr="00BB495C">
        <w:tc>
          <w:tcPr>
            <w:tcW w:w="5670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563642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206C6D5A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AABD455" w14:textId="3B0C2287" w:rsidR="0090201F" w:rsidRPr="00424506" w:rsidRDefault="00E553AA" w:rsidP="009020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auto"/>
            </w:tcBorders>
          </w:tcPr>
          <w:p w14:paraId="2CFDBB63" w14:textId="1A406910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6A9B" w:rsidRPr="00424506" w14:paraId="0F591EAA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E24F91" w14:textId="77777777" w:rsidR="00BD1B46" w:rsidRDefault="00BD1B46" w:rsidP="00B509E2">
            <w:pPr>
              <w:rPr>
                <w:b/>
                <w:sz w:val="22"/>
                <w:szCs w:val="22"/>
              </w:rPr>
            </w:pPr>
          </w:p>
          <w:p w14:paraId="3B64178B" w14:textId="509E2AF1" w:rsidR="00C26A9B" w:rsidRDefault="00C26A9B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NJEMAČKI JEZIK</w:t>
            </w:r>
            <w:r w:rsidR="00E553AA">
              <w:rPr>
                <w:b/>
                <w:sz w:val="22"/>
                <w:szCs w:val="22"/>
              </w:rPr>
              <w:t xml:space="preserve"> –</w:t>
            </w:r>
          </w:p>
          <w:p w14:paraId="2B1137B1" w14:textId="011F4CD4" w:rsidR="00E553AA" w:rsidRPr="00B509E2" w:rsidRDefault="00E553AA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NJEMAČKI JEZIK</w:t>
            </w:r>
            <w:r>
              <w:rPr>
                <w:b/>
                <w:sz w:val="22"/>
                <w:szCs w:val="22"/>
              </w:rPr>
              <w:t xml:space="preserve"> I, II</w:t>
            </w:r>
          </w:p>
          <w:p w14:paraId="7127D043" w14:textId="77777777" w:rsidR="004E2423" w:rsidRDefault="004E2423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ENGLESKI JEZIK (</w:t>
            </w:r>
            <w:r w:rsidR="00091FFF">
              <w:rPr>
                <w:b/>
                <w:sz w:val="22"/>
                <w:szCs w:val="22"/>
              </w:rPr>
              <w:t xml:space="preserve">prof. </w:t>
            </w:r>
            <w:r w:rsidRPr="00B509E2">
              <w:rPr>
                <w:b/>
                <w:sz w:val="22"/>
                <w:szCs w:val="22"/>
              </w:rPr>
              <w:t>Štefić)</w:t>
            </w:r>
          </w:p>
          <w:p w14:paraId="20D8E007" w14:textId="77777777" w:rsidR="00E553AA" w:rsidRDefault="00E553AA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ENGLESKI JEZIK</w:t>
            </w:r>
            <w:r>
              <w:rPr>
                <w:b/>
                <w:sz w:val="22"/>
                <w:szCs w:val="22"/>
              </w:rPr>
              <w:t xml:space="preserve"> I, II</w:t>
            </w:r>
          </w:p>
          <w:p w14:paraId="24DAC401" w14:textId="2B135CB9" w:rsidR="00BD1B46" w:rsidRPr="00B509E2" w:rsidRDefault="00BD1B46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</w:tcPr>
          <w:p w14:paraId="779E1BEC" w14:textId="77777777" w:rsidR="00C26A9B" w:rsidRPr="00424506" w:rsidRDefault="00C26A9B" w:rsidP="00C26A9B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7A22A78" w14:textId="6FF5C295" w:rsidR="00C26A9B" w:rsidRPr="00424506" w:rsidRDefault="00E553AA" w:rsidP="00C26A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/>
            </w:tcBorders>
          </w:tcPr>
          <w:p w14:paraId="7343E946" w14:textId="31134F85" w:rsidR="00C26A9B" w:rsidRPr="00424506" w:rsidRDefault="00C26A9B" w:rsidP="00C26A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26A9B" w:rsidRPr="00424506" w14:paraId="4481D1AE" w14:textId="77777777" w:rsidTr="00BB495C">
        <w:tc>
          <w:tcPr>
            <w:tcW w:w="5670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FA1986" w14:textId="77777777" w:rsidR="00C26A9B" w:rsidRPr="00B509E2" w:rsidRDefault="00C26A9B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B22B9B" w14:textId="77777777" w:rsidR="00C26A9B" w:rsidRPr="00424506" w:rsidRDefault="00C26A9B" w:rsidP="00C26A9B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3FB1CD" w14:textId="4236C304" w:rsidR="00C26A9B" w:rsidRPr="00424506" w:rsidRDefault="00E553AA" w:rsidP="00C26A9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94CCCF" w14:textId="099873B7" w:rsidR="00C26A9B" w:rsidRPr="00424506" w:rsidRDefault="00C26A9B" w:rsidP="00C26A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44F45FEE" w14:textId="77777777" w:rsidTr="00BB495C">
        <w:tc>
          <w:tcPr>
            <w:tcW w:w="5670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55C7B2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4CDAC18B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F3FCF14" w14:textId="0813EED4" w:rsidR="0090201F" w:rsidRPr="00424506" w:rsidRDefault="00E553AA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4DF82D72" w14:textId="4DADB10F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2911679B" w14:textId="77777777" w:rsidTr="00BB495C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479F4A" w14:textId="77777777" w:rsidR="00262DBC" w:rsidRPr="00B509E2" w:rsidRDefault="00262DBC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6E110E6A" w14:textId="076B3E74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GRAĐENJE I ODRŽAVANJE CESTA</w:t>
            </w:r>
          </w:p>
          <w:p w14:paraId="1F62FA5C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</w:tcPr>
          <w:p w14:paraId="332B6D05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4022B3D" w14:textId="514174F5" w:rsidR="0090201F" w:rsidRPr="00424506" w:rsidRDefault="003111FF" w:rsidP="004B04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/>
            </w:tcBorders>
          </w:tcPr>
          <w:p w14:paraId="02419583" w14:textId="74C73D05" w:rsidR="0090201F" w:rsidRPr="00424506" w:rsidRDefault="0090201F" w:rsidP="0090201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90201F" w:rsidRPr="00424506" w14:paraId="25347C0D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C074D0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4E0F5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AED318" w14:textId="30AB88E2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527CB" w14:textId="415560FB" w:rsidR="0090201F" w:rsidRPr="00424506" w:rsidRDefault="0090201F" w:rsidP="0090201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0201F" w:rsidRPr="00424506" w14:paraId="32A8548F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987C860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191EF9EC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4668D8D" w14:textId="4CF3AEE7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7D514A9D" w14:textId="70485814" w:rsidR="0090201F" w:rsidRPr="00424506" w:rsidRDefault="0090201F" w:rsidP="0090201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0201F" w:rsidRPr="00424506" w14:paraId="591797E2" w14:textId="77777777" w:rsidTr="00BB495C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004FE8" w14:textId="77777777" w:rsidR="00262DBC" w:rsidRPr="00B509E2" w:rsidRDefault="00262DBC" w:rsidP="00B509E2">
            <w:pPr>
              <w:rPr>
                <w:b/>
                <w:sz w:val="22"/>
                <w:szCs w:val="22"/>
                <w:lang w:val="pl-PL"/>
              </w:rPr>
            </w:pPr>
          </w:p>
          <w:p w14:paraId="7EC0BE99" w14:textId="3C0806F9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TEHNIČKA MEHANIKA II</w:t>
            </w:r>
          </w:p>
          <w:p w14:paraId="435CECD1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</w:tcPr>
          <w:p w14:paraId="5EF5E3DE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A33A29A" w14:textId="7C985100" w:rsidR="0090201F" w:rsidRPr="00424506" w:rsidRDefault="003111FF" w:rsidP="009020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/>
            </w:tcBorders>
          </w:tcPr>
          <w:p w14:paraId="49F1B773" w14:textId="082078B2" w:rsidR="0090201F" w:rsidRPr="00424506" w:rsidRDefault="0090201F" w:rsidP="009020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0201F" w:rsidRPr="00424506" w14:paraId="5B13ECDA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2AA286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A9DE52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C2E281" w14:textId="7A685AB1" w:rsidR="0090201F" w:rsidRPr="00424506" w:rsidRDefault="003111FF" w:rsidP="002410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784C4D" w14:textId="30970732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010C693E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7260F5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0CFE50DA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370775E" w14:textId="12C57B68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5C9FFF27" w14:textId="522CFDFB" w:rsidR="0090201F" w:rsidRPr="00424506" w:rsidRDefault="0090201F" w:rsidP="00A91F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717FF9DD" w14:textId="77777777" w:rsidTr="00BB495C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2FA8CA" w14:textId="77777777" w:rsidR="00262DBC" w:rsidRPr="00B509E2" w:rsidRDefault="00262DBC" w:rsidP="00B509E2">
            <w:pPr>
              <w:rPr>
                <w:b/>
                <w:sz w:val="22"/>
                <w:szCs w:val="22"/>
              </w:rPr>
            </w:pPr>
          </w:p>
          <w:p w14:paraId="542E1C7B" w14:textId="76063BC3" w:rsidR="0090201F" w:rsidRPr="00B509E2" w:rsidRDefault="0090201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MASIVNE KONSTRUKCIJE I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</w:tcPr>
          <w:p w14:paraId="080773EE" w14:textId="77777777" w:rsidR="0090201F" w:rsidRPr="00424506" w:rsidRDefault="0090201F" w:rsidP="0090201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0F716DA" w14:textId="42653A17" w:rsidR="0090201F" w:rsidRPr="00424506" w:rsidRDefault="003111FF" w:rsidP="009020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.12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000000"/>
            </w:tcBorders>
          </w:tcPr>
          <w:p w14:paraId="4234752C" w14:textId="790EB903" w:rsidR="0090201F" w:rsidRPr="00424506" w:rsidRDefault="0090201F" w:rsidP="0090201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0201F" w:rsidRPr="00424506" w14:paraId="1B19478D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A18E2B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D7DD44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5044C8" w14:textId="40725474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3F6B86A5" w14:textId="5FEEF9E4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01F" w:rsidRPr="00424506" w14:paraId="44BEDAF5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DABD5F" w14:textId="77777777" w:rsidR="0090201F" w:rsidRPr="00B509E2" w:rsidRDefault="0090201F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699FB47C" w14:textId="77777777" w:rsidR="0090201F" w:rsidRPr="00424506" w:rsidRDefault="0090201F" w:rsidP="0090201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EDBE41F" w14:textId="66BE5158" w:rsidR="0090201F" w:rsidRPr="00424506" w:rsidRDefault="003111FF" w:rsidP="009020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auto"/>
            </w:tcBorders>
          </w:tcPr>
          <w:p w14:paraId="44CB4264" w14:textId="7FECE866" w:rsidR="0090201F" w:rsidRPr="00424506" w:rsidRDefault="0090201F" w:rsidP="009020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2DBC" w:rsidRPr="00424506" w14:paraId="6C51A0EE" w14:textId="77777777" w:rsidTr="00BB495C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85C4B5" w14:textId="77777777" w:rsidR="00262DBC" w:rsidRPr="00B509E2" w:rsidRDefault="00262DBC" w:rsidP="00B509E2">
            <w:pPr>
              <w:rPr>
                <w:b/>
                <w:sz w:val="22"/>
                <w:szCs w:val="22"/>
                <w:lang w:val="pl-PL"/>
              </w:rPr>
            </w:pPr>
            <w:bookmarkStart w:id="0" w:name="_Hlk182381422"/>
          </w:p>
          <w:p w14:paraId="7FF98CD6" w14:textId="4000D204" w:rsidR="00262DBC" w:rsidRPr="00B509E2" w:rsidRDefault="00262DBC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  <w:lang w:val="pl-PL"/>
              </w:rPr>
              <w:t>ZGRADARSTVO I ZAVRŠNI RADOVI</w:t>
            </w:r>
          </w:p>
        </w:tc>
        <w:tc>
          <w:tcPr>
            <w:tcW w:w="1134" w:type="dxa"/>
            <w:shd w:val="clear" w:color="auto" w:fill="auto"/>
          </w:tcPr>
          <w:p w14:paraId="239CFBE2" w14:textId="77777777" w:rsidR="00262DBC" w:rsidRPr="00424506" w:rsidRDefault="00262DBC" w:rsidP="00511EDC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7D69B" w14:textId="704594B5" w:rsidR="00262DBC" w:rsidRPr="00424506" w:rsidRDefault="003111FF" w:rsidP="00511ED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.12.</w:t>
            </w:r>
          </w:p>
        </w:tc>
        <w:tc>
          <w:tcPr>
            <w:tcW w:w="1843" w:type="dxa"/>
          </w:tcPr>
          <w:p w14:paraId="0870D96B" w14:textId="1607B38A" w:rsidR="00262DBC" w:rsidRPr="00424506" w:rsidRDefault="00262DBC" w:rsidP="00511E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62DBC" w:rsidRPr="00424506" w14:paraId="48C9DD58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97BA1B" w14:textId="77777777" w:rsidR="00262DBC" w:rsidRPr="00B509E2" w:rsidRDefault="00262DBC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CB6A29" w14:textId="77777777" w:rsidR="00262DBC" w:rsidRPr="00424506" w:rsidRDefault="00262DBC" w:rsidP="00511EDC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48441" w14:textId="3866CDEE" w:rsidR="00262DBC" w:rsidRPr="00424506" w:rsidRDefault="003111FF" w:rsidP="00511E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4F4297E4" w14:textId="73A3516B" w:rsidR="00262DBC" w:rsidRPr="00424506" w:rsidRDefault="00262DBC" w:rsidP="00511E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2DBC" w:rsidRPr="00424506" w14:paraId="30CBF896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3D58CE" w14:textId="77777777" w:rsidR="00262DBC" w:rsidRPr="00B509E2" w:rsidRDefault="00262DBC" w:rsidP="00B509E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3849686" w14:textId="77777777" w:rsidR="00262DBC" w:rsidRPr="00424506" w:rsidRDefault="00262DBC" w:rsidP="00511EDC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8F7BA7" w14:textId="2ABAEBB3" w:rsidR="00262DBC" w:rsidRPr="00424506" w:rsidRDefault="003111FF" w:rsidP="00511E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B87B8DE" w14:textId="0E89C4CB" w:rsidR="00262DBC" w:rsidRPr="00424506" w:rsidRDefault="00262DBC" w:rsidP="00511E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248F" w:rsidRPr="00424506" w14:paraId="6E867990" w14:textId="77777777" w:rsidTr="00BB495C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18AF8" w14:textId="77777777" w:rsidR="0062248F" w:rsidRPr="00B509E2" w:rsidRDefault="0062248F" w:rsidP="00B509E2">
            <w:pPr>
              <w:rPr>
                <w:b/>
                <w:sz w:val="22"/>
                <w:szCs w:val="22"/>
                <w:lang w:val="pl-PL"/>
              </w:rPr>
            </w:pPr>
            <w:bookmarkStart w:id="1" w:name="_Hlk213064956"/>
            <w:bookmarkEnd w:id="0"/>
          </w:p>
          <w:p w14:paraId="1DECF72E" w14:textId="54707952" w:rsidR="0062248F" w:rsidRPr="00B509E2" w:rsidRDefault="0062248F" w:rsidP="00B509E2">
            <w:pPr>
              <w:rPr>
                <w:b/>
                <w:sz w:val="22"/>
                <w:szCs w:val="22"/>
              </w:rPr>
            </w:pPr>
            <w:r w:rsidRPr="00B509E2">
              <w:rPr>
                <w:b/>
                <w:sz w:val="22"/>
                <w:szCs w:val="22"/>
              </w:rPr>
              <w:t>VODOGRADNJE</w:t>
            </w:r>
          </w:p>
        </w:tc>
        <w:tc>
          <w:tcPr>
            <w:tcW w:w="1134" w:type="dxa"/>
            <w:shd w:val="clear" w:color="auto" w:fill="auto"/>
          </w:tcPr>
          <w:p w14:paraId="26D36432" w14:textId="77777777" w:rsidR="0062248F" w:rsidRPr="00424506" w:rsidRDefault="0062248F" w:rsidP="00511EDC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7ACC1" w14:textId="7A20FA5C" w:rsidR="0062248F" w:rsidRPr="00424506" w:rsidRDefault="003111FF" w:rsidP="00511ED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12.</w:t>
            </w:r>
          </w:p>
        </w:tc>
        <w:tc>
          <w:tcPr>
            <w:tcW w:w="1843" w:type="dxa"/>
          </w:tcPr>
          <w:p w14:paraId="1F6B32BF" w14:textId="6281A465" w:rsidR="0062248F" w:rsidRPr="00424506" w:rsidRDefault="0062248F" w:rsidP="00511E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2248F" w:rsidRPr="00424506" w14:paraId="03D0B9DF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F281A6" w14:textId="77777777" w:rsidR="0062248F" w:rsidRPr="00424506" w:rsidRDefault="0062248F" w:rsidP="00511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648C5A" w14:textId="77777777" w:rsidR="0062248F" w:rsidRPr="00424506" w:rsidRDefault="0062248F" w:rsidP="00511EDC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94ABC" w14:textId="5E3182BF" w:rsidR="0062248F" w:rsidRPr="00424506" w:rsidRDefault="003111FF" w:rsidP="00511E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7364F9D1" w14:textId="08C79E18" w:rsidR="0062248F" w:rsidRPr="00424506" w:rsidRDefault="0062248F" w:rsidP="00511E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248F" w:rsidRPr="00424506" w14:paraId="4C6BAA81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7745B3" w14:textId="77777777" w:rsidR="0062248F" w:rsidRPr="00424506" w:rsidRDefault="0062248F" w:rsidP="00511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FB9CBE0" w14:textId="77777777" w:rsidR="0062248F" w:rsidRPr="00424506" w:rsidRDefault="0062248F" w:rsidP="00511EDC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CF4749" w14:textId="08549A90" w:rsidR="0062248F" w:rsidRPr="00424506" w:rsidRDefault="003111FF" w:rsidP="00511E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BEE9F8D" w14:textId="032FE840" w:rsidR="0062248F" w:rsidRPr="00424506" w:rsidRDefault="0062248F" w:rsidP="00511E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1"/>
      <w:tr w:rsidR="003111FF" w:rsidRPr="00424506" w14:paraId="0A399D6E" w14:textId="77777777" w:rsidTr="00BB495C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73262F" w14:textId="77777777" w:rsidR="003111FF" w:rsidRPr="00B509E2" w:rsidRDefault="003111FF" w:rsidP="001F299F">
            <w:pPr>
              <w:rPr>
                <w:b/>
                <w:sz w:val="22"/>
                <w:szCs w:val="22"/>
                <w:lang w:val="pl-PL"/>
              </w:rPr>
            </w:pPr>
          </w:p>
          <w:p w14:paraId="4E8CA5A6" w14:textId="211ACE85" w:rsidR="003111FF" w:rsidRPr="00B509E2" w:rsidRDefault="003111FF" w:rsidP="001F29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E INŽENJERSKE INFORMATIKE I, II</w:t>
            </w:r>
          </w:p>
        </w:tc>
        <w:tc>
          <w:tcPr>
            <w:tcW w:w="1134" w:type="dxa"/>
            <w:shd w:val="clear" w:color="auto" w:fill="auto"/>
          </w:tcPr>
          <w:p w14:paraId="04BBC393" w14:textId="77777777" w:rsidR="003111FF" w:rsidRPr="00424506" w:rsidRDefault="003111FF" w:rsidP="001F299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A91F4" w14:textId="4A57DE09" w:rsidR="003111FF" w:rsidRPr="00424506" w:rsidRDefault="003111FF" w:rsidP="001F29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12.</w:t>
            </w:r>
          </w:p>
        </w:tc>
        <w:tc>
          <w:tcPr>
            <w:tcW w:w="1843" w:type="dxa"/>
          </w:tcPr>
          <w:p w14:paraId="71CE1647" w14:textId="77777777" w:rsidR="003111FF" w:rsidRPr="00424506" w:rsidRDefault="003111FF" w:rsidP="001F29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111FF" w:rsidRPr="00424506" w14:paraId="4EE6CF65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592D59" w14:textId="77777777" w:rsidR="003111FF" w:rsidRPr="00424506" w:rsidRDefault="003111FF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2D857F" w14:textId="77777777" w:rsidR="003111FF" w:rsidRPr="00424506" w:rsidRDefault="003111FF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754FF" w14:textId="77777777" w:rsidR="003111FF" w:rsidRPr="00424506" w:rsidRDefault="003111FF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433477DA" w14:textId="77777777" w:rsidR="003111FF" w:rsidRPr="00424506" w:rsidRDefault="003111FF" w:rsidP="001F29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11FF" w:rsidRPr="00424506" w14:paraId="2703ED29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AF306F" w14:textId="77777777" w:rsidR="003111FF" w:rsidRPr="00424506" w:rsidRDefault="003111FF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6E1C486" w14:textId="77777777" w:rsidR="003111FF" w:rsidRPr="00424506" w:rsidRDefault="003111FF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3D3D57" w14:textId="393FAA73" w:rsidR="003111FF" w:rsidRPr="00424506" w:rsidRDefault="003111FF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E672BB1" w14:textId="77777777" w:rsidR="003111FF" w:rsidRPr="00424506" w:rsidRDefault="003111FF" w:rsidP="001F29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11FF" w:rsidRPr="00424506" w14:paraId="679FEA7D" w14:textId="77777777" w:rsidTr="00BB495C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672326" w14:textId="77777777" w:rsidR="003111FF" w:rsidRPr="00B509E2" w:rsidRDefault="003111FF" w:rsidP="001F299F">
            <w:pPr>
              <w:rPr>
                <w:b/>
                <w:sz w:val="22"/>
                <w:szCs w:val="22"/>
                <w:lang w:val="pl-PL"/>
              </w:rPr>
            </w:pPr>
          </w:p>
          <w:p w14:paraId="7EBC4E41" w14:textId="7EF0E601" w:rsidR="003111FF" w:rsidRPr="00B509E2" w:rsidRDefault="003111FF" w:rsidP="001F29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TRUKCIJSKA GEOMETRIJA</w:t>
            </w:r>
          </w:p>
        </w:tc>
        <w:tc>
          <w:tcPr>
            <w:tcW w:w="1134" w:type="dxa"/>
            <w:shd w:val="clear" w:color="auto" w:fill="auto"/>
          </w:tcPr>
          <w:p w14:paraId="19131192" w14:textId="77777777" w:rsidR="003111FF" w:rsidRPr="00424506" w:rsidRDefault="003111FF" w:rsidP="001F299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5CE8E" w14:textId="031AFE02" w:rsidR="003111FF" w:rsidRPr="00424506" w:rsidRDefault="003111FF" w:rsidP="001F29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.12.</w:t>
            </w:r>
          </w:p>
        </w:tc>
        <w:tc>
          <w:tcPr>
            <w:tcW w:w="1843" w:type="dxa"/>
          </w:tcPr>
          <w:p w14:paraId="0D21E020" w14:textId="77777777" w:rsidR="003111FF" w:rsidRPr="00424506" w:rsidRDefault="003111FF" w:rsidP="001F29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111FF" w:rsidRPr="00424506" w14:paraId="5CDEBBBE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F3A675" w14:textId="77777777" w:rsidR="003111FF" w:rsidRPr="00424506" w:rsidRDefault="003111FF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45C9AC" w14:textId="77777777" w:rsidR="003111FF" w:rsidRPr="00424506" w:rsidRDefault="003111FF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68601" w14:textId="77777777" w:rsidR="003111FF" w:rsidRPr="00424506" w:rsidRDefault="003111FF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5C5FA8E2" w14:textId="77777777" w:rsidR="003111FF" w:rsidRPr="00424506" w:rsidRDefault="003111FF" w:rsidP="001F29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11FF" w:rsidRPr="00424506" w14:paraId="3CF8006F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D55976" w14:textId="77777777" w:rsidR="003111FF" w:rsidRPr="00424506" w:rsidRDefault="003111FF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7ED60437" w14:textId="77777777" w:rsidR="003111FF" w:rsidRPr="00424506" w:rsidRDefault="003111FF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6CB7F3" w14:textId="3BEF721A" w:rsidR="003111FF" w:rsidRPr="00424506" w:rsidRDefault="003111FF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CD9DCCA" w14:textId="77777777" w:rsidR="003111FF" w:rsidRPr="00424506" w:rsidRDefault="003111FF" w:rsidP="001F29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31C1" w:rsidRPr="00424506" w14:paraId="60631AC1" w14:textId="77777777" w:rsidTr="00BB495C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257972" w14:textId="77777777" w:rsidR="006E31C1" w:rsidRPr="00B509E2" w:rsidRDefault="006E31C1" w:rsidP="001F299F">
            <w:pPr>
              <w:rPr>
                <w:b/>
                <w:sz w:val="22"/>
                <w:szCs w:val="22"/>
                <w:lang w:val="pl-PL"/>
              </w:rPr>
            </w:pPr>
          </w:p>
          <w:p w14:paraId="70B0C874" w14:textId="19CDAD6B" w:rsidR="006E31C1" w:rsidRPr="00B509E2" w:rsidRDefault="006E31C1" w:rsidP="001F29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ĐEVINSKA REGULATIVA</w:t>
            </w:r>
          </w:p>
        </w:tc>
        <w:tc>
          <w:tcPr>
            <w:tcW w:w="1134" w:type="dxa"/>
            <w:shd w:val="clear" w:color="auto" w:fill="auto"/>
          </w:tcPr>
          <w:p w14:paraId="4906F344" w14:textId="77777777" w:rsidR="006E31C1" w:rsidRPr="00424506" w:rsidRDefault="006E31C1" w:rsidP="001F299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F4B8D" w14:textId="6A34A022" w:rsidR="006E31C1" w:rsidRPr="00424506" w:rsidRDefault="006E31C1" w:rsidP="001F29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12.</w:t>
            </w:r>
          </w:p>
        </w:tc>
        <w:tc>
          <w:tcPr>
            <w:tcW w:w="1843" w:type="dxa"/>
          </w:tcPr>
          <w:p w14:paraId="21F21D84" w14:textId="77777777" w:rsidR="006E31C1" w:rsidRPr="00424506" w:rsidRDefault="006E31C1" w:rsidP="001F29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E31C1" w:rsidRPr="00424506" w14:paraId="081B78B4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065B18" w14:textId="77777777" w:rsidR="006E31C1" w:rsidRPr="00424506" w:rsidRDefault="006E31C1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E180A8" w14:textId="77777777" w:rsidR="006E31C1" w:rsidRPr="00424506" w:rsidRDefault="006E31C1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19E2C" w14:textId="77777777" w:rsidR="006E31C1" w:rsidRPr="00424506" w:rsidRDefault="006E31C1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73EDE29C" w14:textId="77777777" w:rsidR="006E31C1" w:rsidRPr="00424506" w:rsidRDefault="006E31C1" w:rsidP="001F29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31C1" w:rsidRPr="00424506" w14:paraId="4AF550D5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F258F3" w14:textId="77777777" w:rsidR="006E31C1" w:rsidRPr="00424506" w:rsidRDefault="006E31C1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0C4B27AA" w14:textId="77777777" w:rsidR="006E31C1" w:rsidRPr="00424506" w:rsidRDefault="006E31C1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3D5FE0" w14:textId="77777777" w:rsidR="006E31C1" w:rsidRPr="00424506" w:rsidRDefault="006E31C1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F93FA47" w14:textId="77777777" w:rsidR="006E31C1" w:rsidRPr="00424506" w:rsidRDefault="006E31C1" w:rsidP="001F29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4E19" w:rsidRPr="00424506" w14:paraId="5612B037" w14:textId="77777777" w:rsidTr="00BB495C">
        <w:tc>
          <w:tcPr>
            <w:tcW w:w="567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0D8528" w14:textId="77777777" w:rsidR="00A34E19" w:rsidRPr="00B509E2" w:rsidRDefault="00A34E19" w:rsidP="001F299F">
            <w:pPr>
              <w:rPr>
                <w:b/>
                <w:sz w:val="22"/>
                <w:szCs w:val="22"/>
                <w:lang w:val="pl-PL"/>
              </w:rPr>
            </w:pPr>
          </w:p>
          <w:p w14:paraId="0F3F0BC5" w14:textId="77777777" w:rsidR="00A34E19" w:rsidRDefault="00A34E19" w:rsidP="001F29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ERGIJA I ENERGETSKA UČINKOVITOST U ZGRADARSTVU</w:t>
            </w:r>
          </w:p>
          <w:p w14:paraId="54BA31B0" w14:textId="7581CA69" w:rsidR="00A34E19" w:rsidRPr="00B509E2" w:rsidRDefault="00A34E19" w:rsidP="001F299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1104D5" w14:textId="77777777" w:rsidR="00A34E19" w:rsidRPr="00424506" w:rsidRDefault="00A34E19" w:rsidP="001F299F">
            <w:pPr>
              <w:jc w:val="center"/>
              <w:rPr>
                <w:sz w:val="22"/>
                <w:szCs w:val="22"/>
              </w:rPr>
            </w:pPr>
            <w:r w:rsidRPr="00424506">
              <w:rPr>
                <w:sz w:val="22"/>
                <w:szCs w:val="22"/>
              </w:rPr>
              <w:t>d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31554" w14:textId="5DD212F1" w:rsidR="00A34E19" w:rsidRPr="00424506" w:rsidRDefault="00A34E19" w:rsidP="001F29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.12.</w:t>
            </w:r>
          </w:p>
        </w:tc>
        <w:tc>
          <w:tcPr>
            <w:tcW w:w="1843" w:type="dxa"/>
          </w:tcPr>
          <w:p w14:paraId="698608F6" w14:textId="77777777" w:rsidR="00A34E19" w:rsidRPr="00424506" w:rsidRDefault="00A34E19" w:rsidP="001F29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34E19" w:rsidRPr="00424506" w14:paraId="173798D6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FF0892" w14:textId="77777777" w:rsidR="00A34E19" w:rsidRPr="00424506" w:rsidRDefault="00A34E19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F893AB" w14:textId="77777777" w:rsidR="00A34E19" w:rsidRPr="00424506" w:rsidRDefault="00A34E19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5DDAA" w14:textId="77777777" w:rsidR="00A34E19" w:rsidRPr="00424506" w:rsidRDefault="00A34E19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843" w:type="dxa"/>
          </w:tcPr>
          <w:p w14:paraId="3D5594BB" w14:textId="77777777" w:rsidR="00A34E19" w:rsidRPr="00424506" w:rsidRDefault="00A34E19" w:rsidP="001F29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4E19" w:rsidRPr="00424506" w14:paraId="0465D2F9" w14:textId="77777777" w:rsidTr="00BB495C"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EF077C" w14:textId="77777777" w:rsidR="00A34E19" w:rsidRPr="00424506" w:rsidRDefault="00A34E19" w:rsidP="001F2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4EFEED4C" w14:textId="77777777" w:rsidR="00A34E19" w:rsidRPr="00424506" w:rsidRDefault="00A34E19" w:rsidP="001F299F">
            <w:pPr>
              <w:jc w:val="center"/>
              <w:rPr>
                <w:sz w:val="22"/>
                <w:szCs w:val="22"/>
                <w:lang w:val="pl-PL"/>
              </w:rPr>
            </w:pPr>
            <w:r w:rsidRPr="00424506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E260DE" w14:textId="4514EC6F" w:rsidR="00A34E19" w:rsidRPr="00424506" w:rsidRDefault="00A34E19" w:rsidP="001F299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BAAD97A" w14:textId="77777777" w:rsidR="00A34E19" w:rsidRPr="00424506" w:rsidRDefault="00A34E19" w:rsidP="001F29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ED35327" w14:textId="77777777" w:rsidR="00342FF7" w:rsidRPr="00424506" w:rsidRDefault="00342FF7"/>
    <w:sectPr w:rsidR="00342FF7" w:rsidRPr="00424506" w:rsidSect="00087604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8F"/>
    <w:rsid w:val="00021EC3"/>
    <w:rsid w:val="000226F3"/>
    <w:rsid w:val="0002290D"/>
    <w:rsid w:val="00023E32"/>
    <w:rsid w:val="000442AE"/>
    <w:rsid w:val="00045A7E"/>
    <w:rsid w:val="00061D97"/>
    <w:rsid w:val="00064FEB"/>
    <w:rsid w:val="00087604"/>
    <w:rsid w:val="00091FFF"/>
    <w:rsid w:val="000D3066"/>
    <w:rsid w:val="000D4194"/>
    <w:rsid w:val="000D6034"/>
    <w:rsid w:val="000E070B"/>
    <w:rsid w:val="000E24CC"/>
    <w:rsid w:val="00104F67"/>
    <w:rsid w:val="00122AC7"/>
    <w:rsid w:val="00123A14"/>
    <w:rsid w:val="00145D29"/>
    <w:rsid w:val="00147D06"/>
    <w:rsid w:val="0015000B"/>
    <w:rsid w:val="001506A1"/>
    <w:rsid w:val="00167101"/>
    <w:rsid w:val="0018787F"/>
    <w:rsid w:val="001A2782"/>
    <w:rsid w:val="001A3BEC"/>
    <w:rsid w:val="001A69F2"/>
    <w:rsid w:val="001B0E0E"/>
    <w:rsid w:val="001C5BB9"/>
    <w:rsid w:val="001D2D26"/>
    <w:rsid w:val="0020266C"/>
    <w:rsid w:val="00203005"/>
    <w:rsid w:val="00203208"/>
    <w:rsid w:val="002044AE"/>
    <w:rsid w:val="00210F9E"/>
    <w:rsid w:val="002148E4"/>
    <w:rsid w:val="002410DA"/>
    <w:rsid w:val="00241896"/>
    <w:rsid w:val="002454F5"/>
    <w:rsid w:val="00262DBC"/>
    <w:rsid w:val="002631AE"/>
    <w:rsid w:val="00276A2F"/>
    <w:rsid w:val="00282378"/>
    <w:rsid w:val="00282AE5"/>
    <w:rsid w:val="002902AB"/>
    <w:rsid w:val="002A487F"/>
    <w:rsid w:val="002B3AD2"/>
    <w:rsid w:val="002B3E90"/>
    <w:rsid w:val="002B7F5D"/>
    <w:rsid w:val="002C7CB1"/>
    <w:rsid w:val="002D24CC"/>
    <w:rsid w:val="002D3087"/>
    <w:rsid w:val="002E5CB0"/>
    <w:rsid w:val="002E6F2C"/>
    <w:rsid w:val="002F2C40"/>
    <w:rsid w:val="002F5E4A"/>
    <w:rsid w:val="002F76BD"/>
    <w:rsid w:val="003111FF"/>
    <w:rsid w:val="00326DD5"/>
    <w:rsid w:val="00326E8A"/>
    <w:rsid w:val="00331496"/>
    <w:rsid w:val="003426F9"/>
    <w:rsid w:val="00342FF7"/>
    <w:rsid w:val="00343A8D"/>
    <w:rsid w:val="00345EB4"/>
    <w:rsid w:val="003537D2"/>
    <w:rsid w:val="00355BDA"/>
    <w:rsid w:val="00356D54"/>
    <w:rsid w:val="00381CF4"/>
    <w:rsid w:val="003A36D5"/>
    <w:rsid w:val="003B05EA"/>
    <w:rsid w:val="003B0A68"/>
    <w:rsid w:val="003C0EB9"/>
    <w:rsid w:val="003D1EB1"/>
    <w:rsid w:val="003D31B0"/>
    <w:rsid w:val="003F4CFC"/>
    <w:rsid w:val="004037BF"/>
    <w:rsid w:val="00424506"/>
    <w:rsid w:val="00424B98"/>
    <w:rsid w:val="0044094A"/>
    <w:rsid w:val="00444605"/>
    <w:rsid w:val="0044584D"/>
    <w:rsid w:val="00451E94"/>
    <w:rsid w:val="00463B12"/>
    <w:rsid w:val="0048706E"/>
    <w:rsid w:val="004A3602"/>
    <w:rsid w:val="004A4191"/>
    <w:rsid w:val="004A5087"/>
    <w:rsid w:val="004B040A"/>
    <w:rsid w:val="004B042B"/>
    <w:rsid w:val="004B0791"/>
    <w:rsid w:val="004B20D5"/>
    <w:rsid w:val="004D28A0"/>
    <w:rsid w:val="004D6CEF"/>
    <w:rsid w:val="004E186D"/>
    <w:rsid w:val="004E2423"/>
    <w:rsid w:val="004F02B3"/>
    <w:rsid w:val="004F139C"/>
    <w:rsid w:val="004F234C"/>
    <w:rsid w:val="0050221C"/>
    <w:rsid w:val="00504EDA"/>
    <w:rsid w:val="00506E97"/>
    <w:rsid w:val="00507E06"/>
    <w:rsid w:val="00522F03"/>
    <w:rsid w:val="00523C82"/>
    <w:rsid w:val="00526716"/>
    <w:rsid w:val="005313C5"/>
    <w:rsid w:val="00542399"/>
    <w:rsid w:val="0055020B"/>
    <w:rsid w:val="00555D7E"/>
    <w:rsid w:val="00563951"/>
    <w:rsid w:val="00595779"/>
    <w:rsid w:val="00596BDF"/>
    <w:rsid w:val="00597E4D"/>
    <w:rsid w:val="005B4EE8"/>
    <w:rsid w:val="005C703E"/>
    <w:rsid w:val="005D0CE5"/>
    <w:rsid w:val="005D445B"/>
    <w:rsid w:val="005D687C"/>
    <w:rsid w:val="005F1C4D"/>
    <w:rsid w:val="006031E8"/>
    <w:rsid w:val="00617FE8"/>
    <w:rsid w:val="0062248F"/>
    <w:rsid w:val="006251E6"/>
    <w:rsid w:val="00641BF7"/>
    <w:rsid w:val="00647C82"/>
    <w:rsid w:val="006546C3"/>
    <w:rsid w:val="00655385"/>
    <w:rsid w:val="0067068E"/>
    <w:rsid w:val="006737B9"/>
    <w:rsid w:val="00677797"/>
    <w:rsid w:val="00681A2C"/>
    <w:rsid w:val="00683315"/>
    <w:rsid w:val="00687869"/>
    <w:rsid w:val="00690F5D"/>
    <w:rsid w:val="00695044"/>
    <w:rsid w:val="006B1794"/>
    <w:rsid w:val="006B414C"/>
    <w:rsid w:val="006B518F"/>
    <w:rsid w:val="006B61AD"/>
    <w:rsid w:val="006C0D6D"/>
    <w:rsid w:val="006C2CBD"/>
    <w:rsid w:val="006C6071"/>
    <w:rsid w:val="006C67A5"/>
    <w:rsid w:val="006D0829"/>
    <w:rsid w:val="006D4933"/>
    <w:rsid w:val="006E31C1"/>
    <w:rsid w:val="006F0753"/>
    <w:rsid w:val="00706DEB"/>
    <w:rsid w:val="007117B3"/>
    <w:rsid w:val="00715C2C"/>
    <w:rsid w:val="00715DFE"/>
    <w:rsid w:val="00716A48"/>
    <w:rsid w:val="00720107"/>
    <w:rsid w:val="00720BCC"/>
    <w:rsid w:val="00722A64"/>
    <w:rsid w:val="007311FC"/>
    <w:rsid w:val="00742AFD"/>
    <w:rsid w:val="00752B35"/>
    <w:rsid w:val="00757D5F"/>
    <w:rsid w:val="00760DAA"/>
    <w:rsid w:val="00761B9A"/>
    <w:rsid w:val="0076258F"/>
    <w:rsid w:val="007651F2"/>
    <w:rsid w:val="0077732C"/>
    <w:rsid w:val="00777B0C"/>
    <w:rsid w:val="00786439"/>
    <w:rsid w:val="007A3C65"/>
    <w:rsid w:val="007A72C5"/>
    <w:rsid w:val="007B5046"/>
    <w:rsid w:val="007B612A"/>
    <w:rsid w:val="007C0A0D"/>
    <w:rsid w:val="007D67FB"/>
    <w:rsid w:val="007E08A9"/>
    <w:rsid w:val="007E29D9"/>
    <w:rsid w:val="008055DA"/>
    <w:rsid w:val="00817F4D"/>
    <w:rsid w:val="00821C40"/>
    <w:rsid w:val="00826993"/>
    <w:rsid w:val="00841475"/>
    <w:rsid w:val="008416D0"/>
    <w:rsid w:val="00847420"/>
    <w:rsid w:val="00851F74"/>
    <w:rsid w:val="0085372A"/>
    <w:rsid w:val="00853BAE"/>
    <w:rsid w:val="00860DCB"/>
    <w:rsid w:val="0087380B"/>
    <w:rsid w:val="00874E64"/>
    <w:rsid w:val="00875D13"/>
    <w:rsid w:val="00880BA0"/>
    <w:rsid w:val="00882BCB"/>
    <w:rsid w:val="008914B9"/>
    <w:rsid w:val="00891B78"/>
    <w:rsid w:val="00893590"/>
    <w:rsid w:val="00895BA0"/>
    <w:rsid w:val="00895F88"/>
    <w:rsid w:val="008B07DE"/>
    <w:rsid w:val="008B25DF"/>
    <w:rsid w:val="008B3C92"/>
    <w:rsid w:val="008E6D0A"/>
    <w:rsid w:val="00901CE2"/>
    <w:rsid w:val="0090201F"/>
    <w:rsid w:val="00902520"/>
    <w:rsid w:val="0090391E"/>
    <w:rsid w:val="009050AF"/>
    <w:rsid w:val="00905563"/>
    <w:rsid w:val="00905AB0"/>
    <w:rsid w:val="0091191D"/>
    <w:rsid w:val="00917C40"/>
    <w:rsid w:val="0092157A"/>
    <w:rsid w:val="00944584"/>
    <w:rsid w:val="00946E1D"/>
    <w:rsid w:val="00954E7B"/>
    <w:rsid w:val="00957C14"/>
    <w:rsid w:val="00981E99"/>
    <w:rsid w:val="00990655"/>
    <w:rsid w:val="009A1618"/>
    <w:rsid w:val="009B7B89"/>
    <w:rsid w:val="009C35D5"/>
    <w:rsid w:val="009D0F34"/>
    <w:rsid w:val="009F2EE5"/>
    <w:rsid w:val="009F6B36"/>
    <w:rsid w:val="00A016CD"/>
    <w:rsid w:val="00A02602"/>
    <w:rsid w:val="00A068D8"/>
    <w:rsid w:val="00A10717"/>
    <w:rsid w:val="00A12D77"/>
    <w:rsid w:val="00A13780"/>
    <w:rsid w:val="00A27184"/>
    <w:rsid w:val="00A34E19"/>
    <w:rsid w:val="00A409D4"/>
    <w:rsid w:val="00A4178B"/>
    <w:rsid w:val="00A41843"/>
    <w:rsid w:val="00A46FCD"/>
    <w:rsid w:val="00A55017"/>
    <w:rsid w:val="00A57498"/>
    <w:rsid w:val="00A6544E"/>
    <w:rsid w:val="00A71633"/>
    <w:rsid w:val="00A84607"/>
    <w:rsid w:val="00A856CF"/>
    <w:rsid w:val="00A91412"/>
    <w:rsid w:val="00A91F07"/>
    <w:rsid w:val="00A93F89"/>
    <w:rsid w:val="00AC5CD3"/>
    <w:rsid w:val="00AE1FE4"/>
    <w:rsid w:val="00AF5D54"/>
    <w:rsid w:val="00AF72F8"/>
    <w:rsid w:val="00B058CD"/>
    <w:rsid w:val="00B06FB3"/>
    <w:rsid w:val="00B1395E"/>
    <w:rsid w:val="00B20E32"/>
    <w:rsid w:val="00B31D11"/>
    <w:rsid w:val="00B32236"/>
    <w:rsid w:val="00B34629"/>
    <w:rsid w:val="00B509E2"/>
    <w:rsid w:val="00B67028"/>
    <w:rsid w:val="00B67E11"/>
    <w:rsid w:val="00B94FD5"/>
    <w:rsid w:val="00BB0883"/>
    <w:rsid w:val="00BB4027"/>
    <w:rsid w:val="00BB495C"/>
    <w:rsid w:val="00BC0AC2"/>
    <w:rsid w:val="00BC250B"/>
    <w:rsid w:val="00BC2A7A"/>
    <w:rsid w:val="00BC4AEA"/>
    <w:rsid w:val="00BD0A2F"/>
    <w:rsid w:val="00BD1305"/>
    <w:rsid w:val="00BD1839"/>
    <w:rsid w:val="00BD1B46"/>
    <w:rsid w:val="00BD1CF5"/>
    <w:rsid w:val="00BD5BFC"/>
    <w:rsid w:val="00BE131C"/>
    <w:rsid w:val="00C07A53"/>
    <w:rsid w:val="00C14164"/>
    <w:rsid w:val="00C22C2F"/>
    <w:rsid w:val="00C25B67"/>
    <w:rsid w:val="00C26A9B"/>
    <w:rsid w:val="00C40A1E"/>
    <w:rsid w:val="00C41615"/>
    <w:rsid w:val="00C43976"/>
    <w:rsid w:val="00C642F7"/>
    <w:rsid w:val="00C743F1"/>
    <w:rsid w:val="00C80BFA"/>
    <w:rsid w:val="00C87029"/>
    <w:rsid w:val="00C93F19"/>
    <w:rsid w:val="00C95E6C"/>
    <w:rsid w:val="00CA5822"/>
    <w:rsid w:val="00CA6945"/>
    <w:rsid w:val="00CB6324"/>
    <w:rsid w:val="00CC3DA8"/>
    <w:rsid w:val="00CC5F09"/>
    <w:rsid w:val="00CE03BA"/>
    <w:rsid w:val="00CE7E5C"/>
    <w:rsid w:val="00D02274"/>
    <w:rsid w:val="00D10813"/>
    <w:rsid w:val="00D14E02"/>
    <w:rsid w:val="00D22906"/>
    <w:rsid w:val="00D23D20"/>
    <w:rsid w:val="00D41568"/>
    <w:rsid w:val="00D46A90"/>
    <w:rsid w:val="00D5164E"/>
    <w:rsid w:val="00D55644"/>
    <w:rsid w:val="00D56744"/>
    <w:rsid w:val="00D57C2A"/>
    <w:rsid w:val="00D57C5D"/>
    <w:rsid w:val="00D62EE7"/>
    <w:rsid w:val="00D73ECC"/>
    <w:rsid w:val="00D747CA"/>
    <w:rsid w:val="00D8055E"/>
    <w:rsid w:val="00D85AB3"/>
    <w:rsid w:val="00D85BB8"/>
    <w:rsid w:val="00D9180A"/>
    <w:rsid w:val="00DA46F4"/>
    <w:rsid w:val="00DB2BEF"/>
    <w:rsid w:val="00DB3901"/>
    <w:rsid w:val="00DD19E5"/>
    <w:rsid w:val="00DD49CA"/>
    <w:rsid w:val="00DD6EEB"/>
    <w:rsid w:val="00DD7F47"/>
    <w:rsid w:val="00DD7FAF"/>
    <w:rsid w:val="00DE1066"/>
    <w:rsid w:val="00DE477C"/>
    <w:rsid w:val="00DF3DB1"/>
    <w:rsid w:val="00E00E7E"/>
    <w:rsid w:val="00E021C9"/>
    <w:rsid w:val="00E0318C"/>
    <w:rsid w:val="00E0628F"/>
    <w:rsid w:val="00E1332B"/>
    <w:rsid w:val="00E21ACA"/>
    <w:rsid w:val="00E27042"/>
    <w:rsid w:val="00E31A97"/>
    <w:rsid w:val="00E41527"/>
    <w:rsid w:val="00E553AA"/>
    <w:rsid w:val="00E576BA"/>
    <w:rsid w:val="00E7658A"/>
    <w:rsid w:val="00E91DFA"/>
    <w:rsid w:val="00E97AB8"/>
    <w:rsid w:val="00EB574D"/>
    <w:rsid w:val="00EB6EE0"/>
    <w:rsid w:val="00ED6A84"/>
    <w:rsid w:val="00EF02D0"/>
    <w:rsid w:val="00EF5769"/>
    <w:rsid w:val="00EF67B1"/>
    <w:rsid w:val="00F00863"/>
    <w:rsid w:val="00F0324F"/>
    <w:rsid w:val="00F11C62"/>
    <w:rsid w:val="00F14268"/>
    <w:rsid w:val="00F21778"/>
    <w:rsid w:val="00F36B1A"/>
    <w:rsid w:val="00F503A5"/>
    <w:rsid w:val="00F525A2"/>
    <w:rsid w:val="00F81DF6"/>
    <w:rsid w:val="00FA6787"/>
    <w:rsid w:val="00FC4C3F"/>
    <w:rsid w:val="00FD2D41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B777"/>
  <w15:docId w15:val="{5A04D4F3-C0E7-441E-84CB-8479EA0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8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9CA"/>
    <w:pPr>
      <w:ind w:left="720"/>
      <w:contextualSpacing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31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31E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58E0-088D-484D-A406-58F3C26F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Željka Sanseović</cp:lastModifiedBy>
  <cp:revision>52</cp:revision>
  <cp:lastPrinted>2022-11-07T10:51:00Z</cp:lastPrinted>
  <dcterms:created xsi:type="dcterms:W3CDTF">2025-02-27T08:56:00Z</dcterms:created>
  <dcterms:modified xsi:type="dcterms:W3CDTF">2025-11-10T06:53:00Z</dcterms:modified>
</cp:coreProperties>
</file>